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D4E43CD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90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67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E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544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BF78576" w14:textId="77777777" w:rsidR="005E7A70" w:rsidRDefault="004C03EE" w:rsidP="005E7A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E7A70"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33B543D1" w:rsidR="00A37FB3" w:rsidRDefault="00A37FB3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</w:p>
    <w:p w14:paraId="4B58C9A8" w14:textId="77777777" w:rsidR="0048673C" w:rsidRDefault="0048673C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698A07AC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5445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4452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44529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543893C2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7A70"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74A676FE" w14:textId="50BB2828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5E7A70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80651F" w:rsidRPr="0080651F">
        <w:rPr>
          <w:rFonts w:ascii="Times New Roman" w:hAnsi="Times New Roman"/>
          <w:sz w:val="24"/>
        </w:rPr>
        <w:t>.</w:t>
      </w:r>
    </w:p>
    <w:p w14:paraId="21241A54" w14:textId="09290AC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542B3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4901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679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30F62D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679E8" w:rsidRPr="004679E8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B112000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44529">
        <w:rPr>
          <w:rFonts w:ascii="Times New Roman" w:hAnsi="Times New Roman"/>
          <w:bCs/>
          <w:sz w:val="24"/>
        </w:rPr>
        <w:t>5</w:t>
      </w:r>
      <w:r w:rsidR="00F542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659BD489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79E8" w:rsidRPr="0090793D">
        <w:rPr>
          <w:rFonts w:ascii="Times New Roman" w:hAnsi="Times New Roman"/>
          <w:bCs/>
          <w:sz w:val="24"/>
        </w:rPr>
        <w:t>40 555 900,00 руб. (Сорок миллионов пятьсот пятьдесят пять тысяч девятьсот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1116"/>
        <w:gridCol w:w="440"/>
        <w:gridCol w:w="1352"/>
        <w:gridCol w:w="440"/>
        <w:gridCol w:w="742"/>
        <w:gridCol w:w="1272"/>
        <w:gridCol w:w="1210"/>
        <w:gridCol w:w="1665"/>
        <w:gridCol w:w="1501"/>
      </w:tblGrid>
      <w:tr w:rsidR="004679E8" w:rsidRPr="004679E8" w14:paraId="2242D7CC" w14:textId="77777777" w:rsidTr="004679E8">
        <w:trPr>
          <w:cantSplit/>
          <w:trHeight w:val="1134"/>
        </w:trPr>
        <w:tc>
          <w:tcPr>
            <w:tcW w:w="501" w:type="pct"/>
            <w:vAlign w:val="center"/>
          </w:tcPr>
          <w:p w14:paraId="43D9191A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6" w:type="pct"/>
            <w:vAlign w:val="center"/>
          </w:tcPr>
          <w:p w14:paraId="7AA4CD76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1F6B31F6" w14:textId="77777777" w:rsidR="004679E8" w:rsidRPr="004679E8" w:rsidRDefault="004679E8" w:rsidP="004679E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25" w:type="pct"/>
            <w:vAlign w:val="center"/>
          </w:tcPr>
          <w:p w14:paraId="6E687B36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02" w:type="pct"/>
            <w:textDirection w:val="btLr"/>
            <w:vAlign w:val="center"/>
          </w:tcPr>
          <w:p w14:paraId="394BC672" w14:textId="77777777" w:rsidR="004679E8" w:rsidRPr="004679E8" w:rsidRDefault="004679E8" w:rsidP="004679E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42" w:type="pct"/>
            <w:textDirection w:val="btLr"/>
            <w:vAlign w:val="center"/>
          </w:tcPr>
          <w:p w14:paraId="2B08D8C2" w14:textId="77777777" w:rsidR="004679E8" w:rsidRPr="004679E8" w:rsidRDefault="004679E8" w:rsidP="004679E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588" w:type="pct"/>
            <w:vAlign w:val="center"/>
          </w:tcPr>
          <w:p w14:paraId="0D70600C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59" w:type="pct"/>
            <w:vAlign w:val="center"/>
          </w:tcPr>
          <w:p w14:paraId="2B217079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71" w:type="pct"/>
            <w:vAlign w:val="center"/>
          </w:tcPr>
          <w:p w14:paraId="3CE489B4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95" w:type="pct"/>
            <w:vAlign w:val="center"/>
          </w:tcPr>
          <w:p w14:paraId="26839DA0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679E8" w:rsidRPr="004679E8" w14:paraId="4F01F46E" w14:textId="77777777" w:rsidTr="004679E8">
        <w:tc>
          <w:tcPr>
            <w:tcW w:w="501" w:type="pct"/>
            <w:vMerge w:val="restart"/>
            <w:vAlign w:val="center"/>
          </w:tcPr>
          <w:p w14:paraId="795D6A53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pct"/>
            <w:vMerge w:val="restart"/>
            <w:vAlign w:val="center"/>
          </w:tcPr>
          <w:p w14:paraId="0FC4DB5B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Варшавская ул., д.108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0E1FE670" w14:textId="77777777" w:rsidR="004679E8" w:rsidRPr="004679E8" w:rsidRDefault="004679E8" w:rsidP="004679E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25" w:type="pct"/>
            <w:vMerge w:val="restart"/>
            <w:vAlign w:val="center"/>
          </w:tcPr>
          <w:p w14:paraId="78D808E3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2" w:type="pct"/>
            <w:vMerge w:val="restart"/>
            <w:vAlign w:val="center"/>
          </w:tcPr>
          <w:p w14:paraId="12D9E122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center"/>
          </w:tcPr>
          <w:p w14:paraId="4B9E81C9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019981</w:t>
            </w:r>
          </w:p>
        </w:tc>
        <w:tc>
          <w:tcPr>
            <w:tcW w:w="588" w:type="pct"/>
            <w:vAlign w:val="center"/>
          </w:tcPr>
          <w:p w14:paraId="1AE5CAD9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CA39D9A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3-019981-2020.ВП</w:t>
            </w:r>
          </w:p>
          <w:p w14:paraId="2BE214AF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1B403B3E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555 190,00</w:t>
            </w:r>
          </w:p>
        </w:tc>
        <w:tc>
          <w:tcPr>
            <w:tcW w:w="771" w:type="pct"/>
            <w:vMerge w:val="restart"/>
            <w:vAlign w:val="center"/>
          </w:tcPr>
          <w:p w14:paraId="0A2D7FCF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3 690 350,00</w:t>
            </w:r>
          </w:p>
        </w:tc>
        <w:tc>
          <w:tcPr>
            <w:tcW w:w="695" w:type="pct"/>
            <w:vMerge w:val="restart"/>
            <w:vAlign w:val="center"/>
          </w:tcPr>
          <w:p w14:paraId="0E8CEA37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40 555 900,00</w:t>
            </w:r>
          </w:p>
        </w:tc>
      </w:tr>
      <w:tr w:rsidR="004679E8" w:rsidRPr="004679E8" w14:paraId="5F4B9914" w14:textId="77777777" w:rsidTr="004679E8">
        <w:tc>
          <w:tcPr>
            <w:tcW w:w="501" w:type="pct"/>
            <w:vMerge/>
            <w:vAlign w:val="center"/>
          </w:tcPr>
          <w:p w14:paraId="190AFF7F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55F87551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37B97786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612B1403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4CABAA1B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70A9A0AD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020417</w:t>
            </w:r>
          </w:p>
        </w:tc>
        <w:tc>
          <w:tcPr>
            <w:tcW w:w="588" w:type="pct"/>
            <w:vAlign w:val="center"/>
          </w:tcPr>
          <w:p w14:paraId="36860901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F144474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6-020417-2020.ВП</w:t>
            </w:r>
          </w:p>
          <w:p w14:paraId="5792EEDB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3AE223CC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605 610,00</w:t>
            </w:r>
          </w:p>
        </w:tc>
        <w:tc>
          <w:tcPr>
            <w:tcW w:w="771" w:type="pct"/>
            <w:vMerge/>
            <w:vAlign w:val="center"/>
          </w:tcPr>
          <w:p w14:paraId="10841397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35F05076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0D6AF4B8" w14:textId="77777777" w:rsidTr="004679E8">
        <w:tc>
          <w:tcPr>
            <w:tcW w:w="501" w:type="pct"/>
            <w:vMerge/>
            <w:vAlign w:val="center"/>
          </w:tcPr>
          <w:p w14:paraId="723C88C7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17582571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2BA1304D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61C6C20D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210F62E3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66516319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2705</w:t>
            </w:r>
          </w:p>
        </w:tc>
        <w:tc>
          <w:tcPr>
            <w:tcW w:w="588" w:type="pct"/>
            <w:vAlign w:val="center"/>
          </w:tcPr>
          <w:p w14:paraId="5B539E9B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1F8890F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-22705-2020.ВП</w:t>
            </w:r>
          </w:p>
          <w:p w14:paraId="26AEDBBE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1D30D2F4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689 260,00</w:t>
            </w:r>
          </w:p>
        </w:tc>
        <w:tc>
          <w:tcPr>
            <w:tcW w:w="771" w:type="pct"/>
            <w:vMerge/>
            <w:vAlign w:val="center"/>
          </w:tcPr>
          <w:p w14:paraId="7519A6B1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741CBC26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7CDC32B6" w14:textId="77777777" w:rsidTr="004679E8">
        <w:tc>
          <w:tcPr>
            <w:tcW w:w="501" w:type="pct"/>
            <w:vMerge/>
            <w:vAlign w:val="center"/>
          </w:tcPr>
          <w:p w14:paraId="5B3AF482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7FC30BDE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78AB5262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5F847ADA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7869E3C5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1153EFF6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2704</w:t>
            </w:r>
          </w:p>
        </w:tc>
        <w:tc>
          <w:tcPr>
            <w:tcW w:w="588" w:type="pct"/>
            <w:vAlign w:val="center"/>
          </w:tcPr>
          <w:p w14:paraId="5C29595A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955B93F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7-22704-2020.ВП</w:t>
            </w:r>
          </w:p>
          <w:p w14:paraId="28B080C7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1649126F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543 100,00</w:t>
            </w:r>
          </w:p>
        </w:tc>
        <w:tc>
          <w:tcPr>
            <w:tcW w:w="771" w:type="pct"/>
            <w:vMerge/>
            <w:vAlign w:val="center"/>
          </w:tcPr>
          <w:p w14:paraId="0C54F263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31E36D13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3FB25C8E" w14:textId="77777777" w:rsidTr="004679E8">
        <w:tc>
          <w:tcPr>
            <w:tcW w:w="501" w:type="pct"/>
            <w:vMerge/>
            <w:vAlign w:val="center"/>
          </w:tcPr>
          <w:p w14:paraId="269274E4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5B9B2392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69B08296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338E9992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00A65128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07841A37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018490</w:t>
            </w:r>
          </w:p>
        </w:tc>
        <w:tc>
          <w:tcPr>
            <w:tcW w:w="588" w:type="pct"/>
            <w:vAlign w:val="center"/>
          </w:tcPr>
          <w:p w14:paraId="71EE69AC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258F1F1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-018490-2020.ВП</w:t>
            </w:r>
          </w:p>
          <w:p w14:paraId="094695ED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73F263BC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606 510,00</w:t>
            </w:r>
          </w:p>
        </w:tc>
        <w:tc>
          <w:tcPr>
            <w:tcW w:w="771" w:type="pct"/>
            <w:vMerge/>
            <w:vAlign w:val="center"/>
          </w:tcPr>
          <w:p w14:paraId="34E91DCE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6E294113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6D4AE442" w14:textId="77777777" w:rsidTr="004679E8">
        <w:tc>
          <w:tcPr>
            <w:tcW w:w="501" w:type="pct"/>
            <w:vMerge/>
            <w:vAlign w:val="center"/>
          </w:tcPr>
          <w:p w14:paraId="389587BB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5B84EA19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1515A0C5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79C55751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22B3AFA5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62661219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020416</w:t>
            </w:r>
          </w:p>
        </w:tc>
        <w:tc>
          <w:tcPr>
            <w:tcW w:w="588" w:type="pct"/>
            <w:vAlign w:val="center"/>
          </w:tcPr>
          <w:p w14:paraId="00D13C07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5F87E14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5-020416-2020.ВП</w:t>
            </w:r>
          </w:p>
          <w:p w14:paraId="5909C58B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66EC49AC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784 750,00</w:t>
            </w:r>
          </w:p>
        </w:tc>
        <w:tc>
          <w:tcPr>
            <w:tcW w:w="771" w:type="pct"/>
            <w:vMerge/>
            <w:vAlign w:val="center"/>
          </w:tcPr>
          <w:p w14:paraId="11D34612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7133DA4E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008BB931" w14:textId="77777777" w:rsidTr="004679E8">
        <w:tc>
          <w:tcPr>
            <w:tcW w:w="501" w:type="pct"/>
            <w:vMerge/>
            <w:vAlign w:val="center"/>
          </w:tcPr>
          <w:p w14:paraId="6D23B6FA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0E2F9088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51C860AF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0F320B05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0DDD7272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037C38AA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2706</w:t>
            </w:r>
          </w:p>
        </w:tc>
        <w:tc>
          <w:tcPr>
            <w:tcW w:w="588" w:type="pct"/>
            <w:vAlign w:val="center"/>
          </w:tcPr>
          <w:p w14:paraId="4F967C8B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B34AF78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8-22706-2020.ВП</w:t>
            </w:r>
          </w:p>
          <w:p w14:paraId="0F3C79AB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1E145E41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611 060,00</w:t>
            </w:r>
          </w:p>
        </w:tc>
        <w:tc>
          <w:tcPr>
            <w:tcW w:w="771" w:type="pct"/>
            <w:vMerge/>
            <w:vAlign w:val="center"/>
          </w:tcPr>
          <w:p w14:paraId="0E70A1E2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11FF0C68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2BEA6804" w14:textId="77777777" w:rsidTr="004679E8">
        <w:tc>
          <w:tcPr>
            <w:tcW w:w="501" w:type="pct"/>
            <w:vMerge/>
            <w:vAlign w:val="center"/>
          </w:tcPr>
          <w:p w14:paraId="0B4C4440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07E30E9E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2CB46754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1FECCBE2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5A566E6F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40D78BE7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020415</w:t>
            </w:r>
          </w:p>
        </w:tc>
        <w:tc>
          <w:tcPr>
            <w:tcW w:w="588" w:type="pct"/>
            <w:vAlign w:val="center"/>
          </w:tcPr>
          <w:p w14:paraId="281EEA8C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518B73B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4-020415-2020.ВП</w:t>
            </w:r>
          </w:p>
          <w:p w14:paraId="603A1904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2FDE8C57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605 610,00</w:t>
            </w:r>
          </w:p>
        </w:tc>
        <w:tc>
          <w:tcPr>
            <w:tcW w:w="771" w:type="pct"/>
            <w:vMerge/>
            <w:vAlign w:val="center"/>
          </w:tcPr>
          <w:p w14:paraId="07BAAFF0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1FFC44DC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623E9FAF" w14:textId="77777777" w:rsidTr="004679E8">
        <w:tc>
          <w:tcPr>
            <w:tcW w:w="501" w:type="pct"/>
            <w:vMerge/>
            <w:vAlign w:val="center"/>
          </w:tcPr>
          <w:p w14:paraId="5AA52EDA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0E035364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30A2CFE9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710EFA67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66A93CAC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05898B0C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018489</w:t>
            </w:r>
          </w:p>
        </w:tc>
        <w:tc>
          <w:tcPr>
            <w:tcW w:w="588" w:type="pct"/>
            <w:vAlign w:val="center"/>
          </w:tcPr>
          <w:p w14:paraId="08A808CE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1667837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1-018489-2020.ВП</w:t>
            </w:r>
          </w:p>
          <w:p w14:paraId="431EA45B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099410C0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689 260,00</w:t>
            </w:r>
          </w:p>
        </w:tc>
        <w:tc>
          <w:tcPr>
            <w:tcW w:w="771" w:type="pct"/>
            <w:vMerge/>
            <w:vAlign w:val="center"/>
          </w:tcPr>
          <w:p w14:paraId="1053597D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689CCBAD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65BB7D58" w14:textId="77777777" w:rsidTr="004679E8">
        <w:tc>
          <w:tcPr>
            <w:tcW w:w="501" w:type="pct"/>
            <w:vMerge w:val="restart"/>
            <w:vAlign w:val="center"/>
          </w:tcPr>
          <w:p w14:paraId="1780F5BC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pct"/>
            <w:vMerge w:val="restart"/>
            <w:vAlign w:val="center"/>
          </w:tcPr>
          <w:p w14:paraId="495FFC1F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Варшавская ул., д.124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02580E67" w14:textId="77777777" w:rsidR="004679E8" w:rsidRPr="004679E8" w:rsidRDefault="004679E8" w:rsidP="004679E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25" w:type="pct"/>
            <w:vMerge w:val="restart"/>
            <w:vAlign w:val="center"/>
          </w:tcPr>
          <w:p w14:paraId="072D306E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2" w:type="pct"/>
            <w:vMerge w:val="restart"/>
            <w:vAlign w:val="center"/>
          </w:tcPr>
          <w:p w14:paraId="6BA7A97A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2" w:type="pct"/>
            <w:vAlign w:val="center"/>
          </w:tcPr>
          <w:p w14:paraId="1A1DA307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018048</w:t>
            </w:r>
          </w:p>
        </w:tc>
        <w:tc>
          <w:tcPr>
            <w:tcW w:w="588" w:type="pct"/>
            <w:vAlign w:val="center"/>
          </w:tcPr>
          <w:p w14:paraId="7E03F584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8EECF12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10-018048-2020.ВП</w:t>
            </w:r>
          </w:p>
          <w:p w14:paraId="7C8AEB22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786B7275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363 270,00</w:t>
            </w:r>
          </w:p>
        </w:tc>
        <w:tc>
          <w:tcPr>
            <w:tcW w:w="771" w:type="pct"/>
            <w:vMerge w:val="restart"/>
            <w:vAlign w:val="center"/>
          </w:tcPr>
          <w:p w14:paraId="4D12DD20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16 865 550,00</w:t>
            </w:r>
          </w:p>
        </w:tc>
        <w:tc>
          <w:tcPr>
            <w:tcW w:w="695" w:type="pct"/>
            <w:vMerge/>
            <w:vAlign w:val="center"/>
          </w:tcPr>
          <w:p w14:paraId="67BA00BF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41D623B4" w14:textId="77777777" w:rsidTr="004679E8">
        <w:tc>
          <w:tcPr>
            <w:tcW w:w="501" w:type="pct"/>
            <w:vMerge/>
            <w:vAlign w:val="center"/>
          </w:tcPr>
          <w:p w14:paraId="64C490A1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63ED4D66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21BF24E3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3CF6E258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6656278D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12384768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018050</w:t>
            </w:r>
          </w:p>
        </w:tc>
        <w:tc>
          <w:tcPr>
            <w:tcW w:w="588" w:type="pct"/>
            <w:vAlign w:val="center"/>
          </w:tcPr>
          <w:p w14:paraId="14182BF0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E5A50C7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13-018050-2020.ВП</w:t>
            </w:r>
          </w:p>
          <w:p w14:paraId="69D9E424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67123109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482 400,00</w:t>
            </w:r>
          </w:p>
        </w:tc>
        <w:tc>
          <w:tcPr>
            <w:tcW w:w="771" w:type="pct"/>
            <w:vMerge/>
            <w:vAlign w:val="center"/>
          </w:tcPr>
          <w:p w14:paraId="3FF01F0E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79E42E6E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69765876" w14:textId="77777777" w:rsidTr="004679E8">
        <w:tc>
          <w:tcPr>
            <w:tcW w:w="501" w:type="pct"/>
            <w:vMerge/>
            <w:vAlign w:val="center"/>
          </w:tcPr>
          <w:p w14:paraId="4F24800A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4650DCB2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272F6312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5FF86B2D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58347BAE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7079B659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018049</w:t>
            </w:r>
          </w:p>
        </w:tc>
        <w:tc>
          <w:tcPr>
            <w:tcW w:w="588" w:type="pct"/>
            <w:vAlign w:val="center"/>
          </w:tcPr>
          <w:p w14:paraId="08556301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EC3DBC7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11-018049-2020.ВП</w:t>
            </w:r>
          </w:p>
          <w:p w14:paraId="4AD346E5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2653A4B9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355 650,00</w:t>
            </w:r>
          </w:p>
        </w:tc>
        <w:tc>
          <w:tcPr>
            <w:tcW w:w="771" w:type="pct"/>
            <w:vMerge/>
            <w:vAlign w:val="center"/>
          </w:tcPr>
          <w:p w14:paraId="71E30567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2D53231A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3B29B90C" w14:textId="77777777" w:rsidTr="004679E8">
        <w:tc>
          <w:tcPr>
            <w:tcW w:w="501" w:type="pct"/>
            <w:vMerge/>
            <w:vAlign w:val="center"/>
          </w:tcPr>
          <w:p w14:paraId="7C2C93A9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5529B0B5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3B6CE267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5B364A4E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4CCD77B7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0176781C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018051</w:t>
            </w:r>
          </w:p>
        </w:tc>
        <w:tc>
          <w:tcPr>
            <w:tcW w:w="588" w:type="pct"/>
            <w:vAlign w:val="center"/>
          </w:tcPr>
          <w:p w14:paraId="38EA685E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3B2BFB6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12-018051-2020.ВП</w:t>
            </w:r>
          </w:p>
          <w:p w14:paraId="4B7154BA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55CC3278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448 330,00</w:t>
            </w:r>
          </w:p>
        </w:tc>
        <w:tc>
          <w:tcPr>
            <w:tcW w:w="771" w:type="pct"/>
            <w:vMerge/>
            <w:vAlign w:val="center"/>
          </w:tcPr>
          <w:p w14:paraId="15B909B3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76B5E547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5786BEB8" w14:textId="77777777" w:rsidTr="004679E8">
        <w:tc>
          <w:tcPr>
            <w:tcW w:w="501" w:type="pct"/>
            <w:vMerge/>
            <w:vAlign w:val="center"/>
          </w:tcPr>
          <w:p w14:paraId="4AACDCB2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649B829C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3CEE94BB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27CC9FA7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70159BB6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0803915A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018053</w:t>
            </w:r>
          </w:p>
        </w:tc>
        <w:tc>
          <w:tcPr>
            <w:tcW w:w="588" w:type="pct"/>
            <w:vAlign w:val="center"/>
          </w:tcPr>
          <w:p w14:paraId="0BEBE378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38227CA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14-018053-2020.ВП</w:t>
            </w:r>
          </w:p>
          <w:p w14:paraId="633D6F3C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46E13E91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344 640,00</w:t>
            </w:r>
          </w:p>
        </w:tc>
        <w:tc>
          <w:tcPr>
            <w:tcW w:w="771" w:type="pct"/>
            <w:vMerge/>
            <w:vAlign w:val="center"/>
          </w:tcPr>
          <w:p w14:paraId="4A2A1E7C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4CE064C5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020A7FE8" w14:textId="77777777" w:rsidTr="004679E8">
        <w:tc>
          <w:tcPr>
            <w:tcW w:w="501" w:type="pct"/>
            <w:vMerge/>
            <w:vAlign w:val="center"/>
          </w:tcPr>
          <w:p w14:paraId="674F7AEC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6F2BA705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78B34B3F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115AA767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5DD4C31A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464DAE7C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018052</w:t>
            </w:r>
          </w:p>
        </w:tc>
        <w:tc>
          <w:tcPr>
            <w:tcW w:w="588" w:type="pct"/>
            <w:vAlign w:val="center"/>
          </w:tcPr>
          <w:p w14:paraId="2D2BB66C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1020BE1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16-018052-2020.ВП</w:t>
            </w:r>
          </w:p>
          <w:p w14:paraId="468E6485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5FB31B7B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497 260,00</w:t>
            </w:r>
          </w:p>
        </w:tc>
        <w:tc>
          <w:tcPr>
            <w:tcW w:w="771" w:type="pct"/>
            <w:vMerge/>
            <w:vAlign w:val="center"/>
          </w:tcPr>
          <w:p w14:paraId="753228D4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2055437B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0E21EE0A" w14:textId="77777777" w:rsidTr="004679E8">
        <w:tc>
          <w:tcPr>
            <w:tcW w:w="501" w:type="pct"/>
            <w:vMerge/>
            <w:vAlign w:val="center"/>
          </w:tcPr>
          <w:p w14:paraId="67D99FED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14:paraId="22D92D3B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00A8EAA8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6B3EE7AD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674ABDF9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3966F504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018054</w:t>
            </w:r>
          </w:p>
        </w:tc>
        <w:tc>
          <w:tcPr>
            <w:tcW w:w="588" w:type="pct"/>
            <w:vAlign w:val="center"/>
          </w:tcPr>
          <w:p w14:paraId="3DD26216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B09B258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15-018054-2020.ВП</w:t>
            </w:r>
          </w:p>
          <w:p w14:paraId="4E0BB754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59" w:type="pct"/>
            <w:vAlign w:val="center"/>
          </w:tcPr>
          <w:p w14:paraId="3284F7CB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2 374 000,00</w:t>
            </w:r>
          </w:p>
        </w:tc>
        <w:tc>
          <w:tcPr>
            <w:tcW w:w="771" w:type="pct"/>
            <w:vMerge/>
            <w:vAlign w:val="center"/>
          </w:tcPr>
          <w:p w14:paraId="3222FE43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14:paraId="0381302D" w14:textId="77777777" w:rsidR="004679E8" w:rsidRPr="004679E8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</w:tr>
      <w:tr w:rsidR="004679E8" w:rsidRPr="004679E8" w14:paraId="33C38DC6" w14:textId="77777777" w:rsidTr="00632D27">
        <w:trPr>
          <w:trHeight w:val="407"/>
        </w:trPr>
        <w:tc>
          <w:tcPr>
            <w:tcW w:w="4305" w:type="pct"/>
            <w:gridSpan w:val="9"/>
            <w:vAlign w:val="center"/>
          </w:tcPr>
          <w:p w14:paraId="46B5B83E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5" w:type="pct"/>
            <w:vAlign w:val="center"/>
          </w:tcPr>
          <w:p w14:paraId="446A0EB8" w14:textId="77777777" w:rsidR="004679E8" w:rsidRPr="004679E8" w:rsidRDefault="004679E8" w:rsidP="004679E8">
            <w:pPr>
              <w:spacing w:after="0"/>
              <w:jc w:val="center"/>
              <w:rPr>
                <w:sz w:val="18"/>
                <w:szCs w:val="18"/>
              </w:rPr>
            </w:pPr>
            <w:r w:rsidRPr="004679E8">
              <w:rPr>
                <w:rFonts w:ascii="Times New Roman" w:eastAsia="Times New Roman" w:hAnsi="Times New Roman" w:cs="Times New Roman"/>
                <w:sz w:val="18"/>
                <w:szCs w:val="18"/>
              </w:rPr>
              <w:t>40 555 90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8673C">
        <w:trPr>
          <w:trHeight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8673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8673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8673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8673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1D1FBF9F" w:rsidR="0059500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8673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F14EA79" w:rsidR="00595004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867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E7A70" w14:paraId="422DED72" w14:textId="77777777" w:rsidTr="005E7A7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A55" w14:textId="1A6199D8" w:rsidR="005E7A70" w:rsidRDefault="005E7A70" w:rsidP="005E7A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161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10230E3" w14:textId="184AFADD" w:rsidR="005E7A70" w:rsidRDefault="004679E8" w:rsidP="00F542B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5E7A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3E6B" w14:textId="1C7C76A9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1106A41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7A70" w14:paraId="23EAE806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05D6A766" w:rsidR="005E7A70" w:rsidRPr="00617241" w:rsidRDefault="00490155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56A30B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5BF7AE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9015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0C2DA59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01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679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673C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B34E73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75BBE76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679E8">
        <w:rPr>
          <w:rFonts w:ascii="Times New Roman" w:hAnsi="Times New Roman"/>
          <w:bCs/>
          <w:sz w:val="24"/>
        </w:rPr>
        <w:t>1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0842BC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4452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7A70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0DDA6174" w:rsidR="005E7A70" w:rsidRPr="00DF5D58" w:rsidRDefault="00F542B3" w:rsidP="005E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8D6C225" w:rsidR="005E7A70" w:rsidRPr="00DF5D58" w:rsidRDefault="005E7A70" w:rsidP="005E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797A4D3E" w:rsidR="005E7A70" w:rsidRPr="00DF5D58" w:rsidRDefault="005E7A70" w:rsidP="005E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Чкаловский проспект, дом 5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тер А, помещение 2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8 (812) 3349614,                 8 (812) 3349615,                8 (812) 2721962, info@mogilev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2CC2EA7F" w:rsidR="005E7A70" w:rsidRPr="00DF5D58" w:rsidRDefault="005E7A70" w:rsidP="005E7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409" w:type="dxa"/>
          </w:tcPr>
          <w:p w14:paraId="799320CB" w14:textId="77777777" w:rsidR="005E7A70" w:rsidRPr="00DF5D58" w:rsidRDefault="005E7A70" w:rsidP="005E7A7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C5E122C" w14:textId="77777777" w:rsidR="005E7A70" w:rsidRPr="00DF5D58" w:rsidRDefault="005E7A70" w:rsidP="005E7A7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EBD05D" w14:textId="77777777" w:rsidR="005E7A70" w:rsidRPr="00DF5D58" w:rsidRDefault="005E7A70" w:rsidP="005E7A7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74A56A55" w:rsidR="005E7A70" w:rsidRPr="00DF5D58" w:rsidRDefault="005E7A70" w:rsidP="005E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57D6FD85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0E56971B" w14:textId="0F65444C" w:rsid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EFAA2C" w14:textId="1A160517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УБИН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6018C6" w14:textId="592BFAFF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197342, Российская Федерация, г. Санкт-Петерб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, Чёрной речки набережная, </w:t>
            </w: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дом 41,                   помещение 49-Н, rubin.zakupki@yandex.ru, smirnovaone@yandex.ru, 8(812)313-50-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34603" w14:textId="6C0BF04D" w:rsidR="00F542B3" w:rsidRPr="005E7A70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7811410628</w:t>
            </w:r>
          </w:p>
        </w:tc>
        <w:tc>
          <w:tcPr>
            <w:tcW w:w="2409" w:type="dxa"/>
          </w:tcPr>
          <w:p w14:paraId="1C3C1DD0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9508855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18B0191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EC1B204" w14:textId="3CC7E59A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6B623F48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50113C14" w14:textId="5227C712" w:rsid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3A99A4" w14:textId="1D0FE61F" w:rsidR="00F542B3" w:rsidRP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250245" w14:textId="05FC0589" w:rsidR="00F542B3" w:rsidRP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4D4CD" w14:textId="306D1D2E" w:rsidR="00F542B3" w:rsidRPr="00F542B3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  <w:tc>
          <w:tcPr>
            <w:tcW w:w="2409" w:type="dxa"/>
          </w:tcPr>
          <w:p w14:paraId="5496DF9F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B0DAA15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642C0DF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8F49E1B" w14:textId="19EDEB4E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132D3B5A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6E8B26F" w14:textId="105F35E0" w:rsid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121082" w14:textId="6A64D2BB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10304D" w14:textId="42EB82E4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 Ефимова ул., дом 4А, литера А, помещение 20Н, 8(911)2317375,                              8 (812) 7188060, mail@mlmnevatrade.ru; info@mlmnevatrade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9FB73" w14:textId="7FA489BF" w:rsidR="00F542B3" w:rsidRPr="005E7A70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409" w:type="dxa"/>
          </w:tcPr>
          <w:p w14:paraId="0E712EF5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72317F1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85A2F1A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FD03FD3" w14:textId="06CDB4EB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1B5E02DC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6F73C79" w14:textId="2FB525B0" w:rsidR="00F542B3" w:rsidRPr="00DF5D58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D7D2E3" w14:textId="320BE128" w:rsidR="00F542B3" w:rsidRPr="00DF5D58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ский Лиф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C21BA5" w14:textId="2FCC4A61" w:rsidR="00F542B3" w:rsidRPr="00DF5D58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 xml:space="preserve">197227, Российская Федерация, г. Санкт-Петербург, </w:t>
            </w:r>
            <w:proofErr w:type="spellStart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Гаккелевская</w:t>
            </w:r>
            <w:proofErr w:type="spellEnd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 xml:space="preserve"> ул., 21, литер А, помещение </w:t>
            </w:r>
            <w:proofErr w:type="spellStart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ч.пом</w:t>
            </w:r>
            <w:proofErr w:type="spellEnd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 xml:space="preserve">. 53-Н, </w:t>
            </w:r>
            <w:proofErr w:type="spellStart"/>
            <w:proofErr w:type="gramStart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ч.ком</w:t>
            </w:r>
            <w:proofErr w:type="spellEnd"/>
            <w:proofErr w:type="gramEnd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. 30,  8-812-4072843, info@nevsky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B3FDE" w14:textId="07BE6080" w:rsidR="00F542B3" w:rsidRPr="00DF5D58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7807064630</w:t>
            </w:r>
          </w:p>
        </w:tc>
        <w:tc>
          <w:tcPr>
            <w:tcW w:w="2409" w:type="dxa"/>
          </w:tcPr>
          <w:p w14:paraId="694C771D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82832E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AEF47E9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BDE097" w14:textId="78A6AB6E" w:rsidR="00F542B3" w:rsidRPr="00DF5D58" w:rsidRDefault="00F542B3" w:rsidP="00F54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3FA3D0E5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5647578" w14:textId="0C084006" w:rsid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FB444D" w14:textId="1423E5F4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78114A" w14:textId="403986BA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08851, Российская Федерация, г. Москва, г. Щерб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, Первомайская ул., дом 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C437C" w14:textId="79F2532D" w:rsidR="00F542B3" w:rsidRPr="005E7A70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606DDBBC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19394D5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5C1B1E7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6F5D2C7" w14:textId="32D2D4F1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0C5B0CD9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557B59FF" w14:textId="5CF3444A" w:rsidR="00F542B3" w:rsidRPr="00DF5D58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38622D" w14:textId="19C1C391" w:rsidR="00F542B3" w:rsidRPr="0048673C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1B50AF" w14:textId="2E343905" w:rsidR="00F542B3" w:rsidRPr="0048673C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 xml:space="preserve">127055, Российская Федерация, г. Москва, Образцова ул., дом 7, под. 1, </w:t>
            </w:r>
            <w:proofErr w:type="spellStart"/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. 2, пом. 216, info_volga@bk.ru,                          +7 (499) 940-15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318A1" w14:textId="743AEE56" w:rsidR="00F542B3" w:rsidRPr="0048673C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  <w:tc>
          <w:tcPr>
            <w:tcW w:w="2409" w:type="dxa"/>
          </w:tcPr>
          <w:p w14:paraId="37EE0717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192D625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92E2CA6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9047DCE" w14:textId="3B73A2AA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9C887D8" w:rsidR="00745B20" w:rsidRDefault="001B054A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8673C" w14:paraId="0F1E82E4" w14:textId="77777777" w:rsidTr="004679E8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71EA3" w:rsidRPr="0048673C" w14:paraId="027776E9" w14:textId="77777777" w:rsidTr="004679E8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19A278E0" w:rsidR="00771EA3" w:rsidRPr="0048673C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903E745" w:rsidR="00771EA3" w:rsidRPr="0048673C" w:rsidRDefault="00771EA3" w:rsidP="00771E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УБИН"</w:t>
            </w:r>
          </w:p>
        </w:tc>
      </w:tr>
      <w:tr w:rsidR="00771EA3" w:rsidRPr="0048673C" w14:paraId="3F83C6C9" w14:textId="77777777" w:rsidTr="004679E8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46DF38D1" w14:textId="5D17D71E" w:rsidR="00771EA3" w:rsidRPr="00DF5D58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7C9371DB" w14:textId="76A4802C" w:rsidR="00771EA3" w:rsidRPr="0048673C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</w:tr>
      <w:tr w:rsidR="00771EA3" w:rsidRPr="0048673C" w14:paraId="371DC0B5" w14:textId="77777777" w:rsidTr="004679E8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4F58B144" w14:textId="1FD615DE" w:rsidR="00771EA3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18956A5A" w14:textId="73119F1E" w:rsidR="00771EA3" w:rsidRPr="00490155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ский Лифт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6DF2F" w14:textId="188B740A" w:rsidR="001B054A" w:rsidRDefault="001B054A" w:rsidP="001B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171B0D">
        <w:rPr>
          <w:rFonts w:ascii="Times New Roman" w:hAnsi="Times New Roman" w:cs="Times New Roman"/>
          <w:sz w:val="24"/>
          <w:szCs w:val="24"/>
        </w:rPr>
        <w:t>и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71B0D">
        <w:rPr>
          <w:rFonts w:ascii="Times New Roman" w:hAnsi="Times New Roman" w:cs="Times New Roman"/>
          <w:sz w:val="24"/>
          <w:szCs w:val="24"/>
        </w:rPr>
        <w:t>их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71B0D">
        <w:rPr>
          <w:rFonts w:ascii="Times New Roman" w:hAnsi="Times New Roman" w:cs="Times New Roman"/>
          <w:sz w:val="24"/>
          <w:szCs w:val="24"/>
        </w:rPr>
        <w:t>ов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171B0D">
        <w:rPr>
          <w:rFonts w:ascii="Times New Roman" w:hAnsi="Times New Roman" w:cs="Times New Roman"/>
          <w:sz w:val="24"/>
          <w:szCs w:val="24"/>
        </w:rPr>
        <w:t>ю</w:t>
      </w:r>
      <w:r w:rsidRPr="00802933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</w:t>
      </w:r>
      <w:r w:rsidRPr="002A1D6D">
        <w:rPr>
          <w:rFonts w:ascii="Times New Roman" w:hAnsi="Times New Roman" w:cs="Times New Roman"/>
          <w:sz w:val="24"/>
          <w:szCs w:val="24"/>
        </w:rPr>
        <w:t>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394"/>
        <w:gridCol w:w="2113"/>
        <w:gridCol w:w="7"/>
      </w:tblGrid>
      <w:tr w:rsidR="00DF47BB" w:rsidRPr="00AF6AF3" w14:paraId="0FA7B3C5" w14:textId="77777777" w:rsidTr="00FE6C04">
        <w:trPr>
          <w:gridAfter w:val="1"/>
          <w:wAfter w:w="7" w:type="dxa"/>
          <w:trHeight w:val="3017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AF6AF3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32CD1C" w14:textId="77777777" w:rsidR="009B4E91" w:rsidRPr="00AF6AF3" w:rsidRDefault="009B4E91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2113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9E6701" w:rsidRPr="00AF6AF3" w14:paraId="49767EAA" w14:textId="77777777" w:rsidTr="00FE6C04">
        <w:trPr>
          <w:gridAfter w:val="1"/>
          <w:wAfter w:w="7" w:type="dxa"/>
          <w:trHeight w:val="556"/>
        </w:trPr>
        <w:tc>
          <w:tcPr>
            <w:tcW w:w="1411" w:type="dxa"/>
            <w:shd w:val="clear" w:color="auto" w:fill="auto"/>
            <w:vAlign w:val="center"/>
          </w:tcPr>
          <w:p w14:paraId="6BDE95B9" w14:textId="01D93BB0" w:rsidR="009E6701" w:rsidRPr="00AF6AF3" w:rsidRDefault="009E6701" w:rsidP="009E6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522BBFD" w14:textId="1756B1CD" w:rsidR="009E6701" w:rsidRPr="00AF6AF3" w:rsidRDefault="009E6701" w:rsidP="009E6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4394" w:type="dxa"/>
            <w:shd w:val="clear" w:color="auto" w:fill="auto"/>
          </w:tcPr>
          <w:p w14:paraId="755F4AA7" w14:textId="77777777" w:rsidR="009E6701" w:rsidRPr="00E96F29" w:rsidRDefault="009E6701" w:rsidP="009E6701">
            <w:pPr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63BFD4B6" w14:textId="77777777" w:rsidR="009E6701" w:rsidRPr="00E96F29" w:rsidRDefault="009E6701" w:rsidP="009E6701">
            <w:pPr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Общество с ограниченной ответственностью «МОГИЛЁФЛИФТ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5150479F" w:rsidR="009E6701" w:rsidRPr="00AF6AF3" w:rsidRDefault="009E6701" w:rsidP="009E6701">
            <w:pPr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2113" w:type="dxa"/>
            <w:shd w:val="clear" w:color="auto" w:fill="auto"/>
          </w:tcPr>
          <w:p w14:paraId="0FD8821F" w14:textId="77777777" w:rsidR="009E6701" w:rsidRDefault="009E6701" w:rsidP="009E6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Подпункт б) пункта 6 раздела VI документации об электронном аукционе</w:t>
            </w:r>
          </w:p>
          <w:p w14:paraId="00048D32" w14:textId="77777777" w:rsidR="009E6701" w:rsidRPr="00E96F29" w:rsidRDefault="009E6701" w:rsidP="009E6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49A977E7" w:rsidR="009E6701" w:rsidRPr="00AF6AF3" w:rsidRDefault="009E6701" w:rsidP="009E6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4E3D43" w:rsidRPr="00AF6AF3" w14:paraId="4E8C85D7" w14:textId="77777777" w:rsidTr="00412152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3AA0A81" w14:textId="428A0922" w:rsidR="004E3D43" w:rsidRPr="00AF6AF3" w:rsidRDefault="004E3D43" w:rsidP="004E3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1C264" w14:textId="579E3851" w:rsidR="004E3D43" w:rsidRPr="00AF6AF3" w:rsidRDefault="004E3D43" w:rsidP="004E3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3C4" w14:textId="0886F548" w:rsidR="004E3D43" w:rsidRPr="00AF6AF3" w:rsidRDefault="004E3D43" w:rsidP="004E3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) пункта 23 Положения (615 ПП) 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</w:t>
            </w:r>
            <w:r>
              <w:rPr>
                <w:rFonts w:ascii="Times New Roman" w:hAnsi="Times New Roman" w:cs="Times New Roman"/>
              </w:rPr>
              <w:lastRenderedPageBreak/>
              <w:t xml:space="preserve">установленного пунктом 2 части 6 статьи 55.5 Градостроительного кодекса Российской Федерации. В прикрепленном документе «Штатное расписание на 2020 год» отсутствуют должности </w:t>
            </w:r>
            <w:proofErr w:type="spellStart"/>
            <w:r>
              <w:rPr>
                <w:rFonts w:ascii="Times New Roman" w:hAnsi="Times New Roman" w:cs="Times New Roman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 (заместитель главного инженера) и Круглова В.В. (Прораб монтажного участка (основная) Заместитель генерального директора по производству)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C24" w14:textId="77777777" w:rsidR="004E3D43" w:rsidRDefault="004E3D43" w:rsidP="004E3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3CF2DB1C" w14:textId="77777777" w:rsidR="004E3D43" w:rsidRDefault="004E3D43" w:rsidP="004E3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82D75A" w14:textId="4BCC8655" w:rsidR="004E3D43" w:rsidRPr="00AF6AF3" w:rsidRDefault="004E3D43" w:rsidP="004E3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171B0D" w:rsidRPr="00AF6AF3" w14:paraId="35246AC3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21A43F7D" w14:textId="2506EB38" w:rsidR="00171B0D" w:rsidRPr="00AF6AF3" w:rsidRDefault="00171B0D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05614C" w:rsidRPr="00AF6AF3" w14:paraId="406626F5" w14:textId="77777777" w:rsidTr="00FE6C04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6E1B704" w14:textId="6D459014" w:rsidR="0005614C" w:rsidRPr="00171B0D" w:rsidRDefault="0005614C" w:rsidP="00056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36E3CE" w14:textId="2ACAD0D5" w:rsidR="0005614C" w:rsidRPr="00171B0D" w:rsidRDefault="0005614C" w:rsidP="00056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394" w:type="dxa"/>
            <w:shd w:val="clear" w:color="auto" w:fill="auto"/>
          </w:tcPr>
          <w:p w14:paraId="69B444D6" w14:textId="77777777" w:rsidR="0005614C" w:rsidRPr="00AF279C" w:rsidRDefault="0005614C" w:rsidP="0005614C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43C1C0C6" w14:textId="77777777" w:rsidR="0005614C" w:rsidRPr="00AF279C" w:rsidRDefault="0005614C" w:rsidP="0005614C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7B0D4F82" w14:textId="77777777" w:rsidR="0005614C" w:rsidRPr="00AF279C" w:rsidRDefault="0005614C" w:rsidP="0005614C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48B0176D" w14:textId="77777777" w:rsidR="0005614C" w:rsidRPr="00AF279C" w:rsidRDefault="0005614C" w:rsidP="0005614C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CE1706" w14:textId="267F8B56" w:rsidR="0005614C" w:rsidRPr="00171B0D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5E09E57F" w14:textId="77777777" w:rsidR="0005614C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3CB63239" w14:textId="77777777" w:rsidR="0005614C" w:rsidRPr="00AF6AF3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B17C90" w14:textId="77777777" w:rsidR="0005614C" w:rsidRDefault="0005614C" w:rsidP="0005614C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733E844B" w14:textId="06113AD0" w:rsidR="0005614C" w:rsidRPr="00171B0D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0D" w:rsidRPr="00AF6AF3" w14:paraId="65824D8B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6F3F2BDA" w14:textId="014F72D2" w:rsidR="00171B0D" w:rsidRPr="00171B0D" w:rsidRDefault="00171B0D" w:rsidP="00171B0D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05614C" w:rsidRPr="00AF6AF3" w14:paraId="69441816" w14:textId="77777777" w:rsidTr="0004516D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8737B9B" w14:textId="7EC3C797" w:rsidR="0005614C" w:rsidRPr="00171B0D" w:rsidRDefault="0005614C" w:rsidP="00056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9A16D" w14:textId="0C42E2A4" w:rsidR="0005614C" w:rsidRPr="00171B0D" w:rsidRDefault="0005614C" w:rsidP="00056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4394" w:type="dxa"/>
            <w:shd w:val="clear" w:color="auto" w:fill="auto"/>
          </w:tcPr>
          <w:p w14:paraId="01ED8420" w14:textId="77777777" w:rsidR="0005614C" w:rsidRPr="00225AC9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В соответствии с положениями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0FF26757" w14:textId="77777777" w:rsidR="0005614C" w:rsidRPr="00225AC9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Заявка Общества с ограниченной ответственностью "Волга" (далее – Общество) подписана М.Е.Ю. В составе заявки участника электронного аукциона </w:t>
            </w:r>
            <w:r w:rsidRPr="00225AC9">
              <w:rPr>
                <w:rFonts w:ascii="Times New Roman" w:hAnsi="Times New Roman" w:cs="Times New Roman"/>
              </w:rPr>
              <w:lastRenderedPageBreak/>
              <w:t>представлена доверенность 29-01/2021 от 29.01.2021, в том числе, на подпись заявок, поданных в соответствии с 615 Постановлением Правительства РФ.</w:t>
            </w:r>
          </w:p>
          <w:p w14:paraId="6173326C" w14:textId="77777777" w:rsidR="0005614C" w:rsidRPr="00225AC9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При этом, согласно пункту 1 статьи 185.1 ГК РФ доверенность на распоряжение зарегистрированными в государственных реестрах правами должна быть нотариально удостоверена. </w:t>
            </w:r>
          </w:p>
          <w:p w14:paraId="1B624476" w14:textId="77777777" w:rsidR="0005614C" w:rsidRPr="00225AC9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Согласно пункту 2 Положения, утвержденного 615 Постановлением Правительства РФ, реестр квалифицированных подрядных организаций 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предусмотренная настоящим Положением информация о подрядных организациях, которые имеют право принимать участие в электронном аукционе. </w:t>
            </w:r>
          </w:p>
          <w:p w14:paraId="23E91393" w14:textId="77777777" w:rsidR="0005614C" w:rsidRPr="00225AC9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Таким образом, доверенность, на подачу и подпись заявки на участие в электронном аукционе, проводимом в соответствии с требованиями 615 Постановления Правительства РФ, должна быть нотариально удостоверена.  </w:t>
            </w:r>
          </w:p>
          <w:p w14:paraId="3FA0A46D" w14:textId="77777777" w:rsidR="0005614C" w:rsidRPr="00225AC9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Представленная Обществом доверенность 29-01/2021 от 29.01.2021 нотариально не удостоверена.</w:t>
            </w:r>
          </w:p>
          <w:p w14:paraId="1692D4AD" w14:textId="10D0C204" w:rsidR="0005614C" w:rsidRPr="00171B0D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Таким образом, представленная Обществом доверенность 29-01/2021 от 29.01.2021 не соответствует требованиям статьи 185.1 ГК РФ,. раздела IV документации об электронном аукционе.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33AFD3D1" w14:textId="77777777" w:rsidR="0005614C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lastRenderedPageBreak/>
              <w:t>Подпункт б) пункта 6 раздела VI документации об электронном аукционе</w:t>
            </w:r>
          </w:p>
          <w:p w14:paraId="7B5DD3E3" w14:textId="77777777" w:rsidR="0005614C" w:rsidRPr="00225AC9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5D3EEE" w14:textId="599698EF" w:rsidR="0005614C" w:rsidRPr="00171B0D" w:rsidRDefault="0005614C" w:rsidP="00056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Подпункт б) пункта 157 раздела III Положения, утвержденного постановлением </w:t>
            </w:r>
            <w:r w:rsidRPr="00225AC9">
              <w:rPr>
                <w:rFonts w:ascii="Times New Roman" w:hAnsi="Times New Roman" w:cs="Times New Roman"/>
              </w:rPr>
              <w:lastRenderedPageBreak/>
              <w:t>Правительства РФ от 01.07.2016 №615</w:t>
            </w:r>
          </w:p>
        </w:tc>
      </w:tr>
      <w:tr w:rsidR="00490155" w:rsidRPr="00AF6AF3" w14:paraId="22246A3E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73B92DF1" w14:textId="6E29BEDA" w:rsidR="00490155" w:rsidRPr="00171B0D" w:rsidRDefault="00490155" w:rsidP="00490155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096E070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081" w:rsidRPr="00DF47BB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61550A90" w:rsidR="00BD0081" w:rsidRPr="00DF47BB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68327D5" w:rsidR="00BD0081" w:rsidRPr="00DF47BB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УБИН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08D752C" w:rsidR="00BD0081" w:rsidRPr="00DF47BB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081">
              <w:rPr>
                <w:rFonts w:ascii="Times New Roman" w:eastAsia="Times New Roman" w:hAnsi="Times New Roman" w:cs="Times New Roman"/>
                <w:lang w:eastAsia="ru-RU"/>
              </w:rPr>
              <w:t>7811410628</w:t>
            </w:r>
          </w:p>
        </w:tc>
      </w:tr>
      <w:tr w:rsidR="00BD0081" w:rsidRPr="00DF47BB" w14:paraId="141CD7C5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733B3F55" w14:textId="409BD0F9" w:rsidR="00BD0081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2F98D20" w14:textId="197F7202" w:rsidR="00BD0081" w:rsidRP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"МЛМ Нева трей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AA7D82B" w14:textId="38E6385C" w:rsidR="00BD0081" w:rsidRP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</w:tr>
      <w:tr w:rsidR="00BD0081" w:rsidRPr="00DF47BB" w14:paraId="572218AD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324820D0" w14:textId="61B3046F" w:rsidR="00BD0081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41F9DE9" w14:textId="22329187" w:rsidR="00BD0081" w:rsidRP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"МЛМ Невский Лиф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BF9BF06" w14:textId="730CE202" w:rsidR="00BD0081" w:rsidRP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7807064630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6D4909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4E3D43">
        <w:trPr>
          <w:trHeight w:val="107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B0D" w:rsidRPr="00DF47BB" w14:paraId="745B6768" w14:textId="77777777" w:rsidTr="004E3D43">
        <w:trPr>
          <w:trHeight w:val="692"/>
        </w:trPr>
        <w:tc>
          <w:tcPr>
            <w:tcW w:w="1093" w:type="pct"/>
            <w:shd w:val="clear" w:color="auto" w:fill="auto"/>
            <w:vAlign w:val="center"/>
          </w:tcPr>
          <w:p w14:paraId="6F47DB6F" w14:textId="23414AE9" w:rsidR="00171B0D" w:rsidRPr="00DF47BB" w:rsidRDefault="00BD0081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5751FE" w:rsidR="00171B0D" w:rsidRPr="00DF47BB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9371DD4" w:rsidR="00171B0D" w:rsidRPr="00DF47BB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B0D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</w:tr>
      <w:tr w:rsidR="00171B0D" w:rsidRPr="00DF47BB" w14:paraId="633858FA" w14:textId="77777777" w:rsidTr="004E3D43">
        <w:trPr>
          <w:trHeight w:val="702"/>
        </w:trPr>
        <w:tc>
          <w:tcPr>
            <w:tcW w:w="1093" w:type="pct"/>
            <w:shd w:val="clear" w:color="auto" w:fill="auto"/>
            <w:vAlign w:val="center"/>
          </w:tcPr>
          <w:p w14:paraId="28BCC48B" w14:textId="03122E9A" w:rsidR="00171B0D" w:rsidRPr="00DF5D58" w:rsidRDefault="00BD0081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CCCCD6D" w14:textId="4C1864DC" w:rsidR="00171B0D" w:rsidRPr="0048673C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7F1D300" w14:textId="5C20B88D" w:rsidR="00171B0D" w:rsidRPr="0048673C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B0D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</w:tr>
      <w:tr w:rsidR="00171B0D" w:rsidRPr="00DF47BB" w14:paraId="2BC2A094" w14:textId="77777777" w:rsidTr="004E3D43">
        <w:trPr>
          <w:trHeight w:val="713"/>
        </w:trPr>
        <w:tc>
          <w:tcPr>
            <w:tcW w:w="1093" w:type="pct"/>
            <w:shd w:val="clear" w:color="auto" w:fill="auto"/>
            <w:vAlign w:val="center"/>
          </w:tcPr>
          <w:p w14:paraId="2445241B" w14:textId="52DB093E" w:rsidR="00171B0D" w:rsidRPr="00DF5D58" w:rsidRDefault="00BD0081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B86ED10" w14:textId="20002DBD" w:rsidR="00171B0D" w:rsidRPr="0048673C" w:rsidRDefault="00171B0D" w:rsidP="003E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 w:rsidR="003E3BD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2413CB4" w14:textId="33299F8D" w:rsidR="00171B0D" w:rsidRPr="0048673C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  <w:tr w:rsidR="00490155" w:rsidRPr="00DF47BB" w14:paraId="4A1C6AE2" w14:textId="77777777" w:rsidTr="004E3D43">
        <w:trPr>
          <w:trHeight w:val="695"/>
        </w:trPr>
        <w:tc>
          <w:tcPr>
            <w:tcW w:w="1093" w:type="pct"/>
            <w:shd w:val="clear" w:color="auto" w:fill="auto"/>
            <w:vAlign w:val="center"/>
          </w:tcPr>
          <w:p w14:paraId="4A489D49" w14:textId="4796038C" w:rsid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EC6E604" w14:textId="28D54ED6" w:rsidR="00490155" w:rsidRPr="0048673C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F7301E5" w14:textId="02C1B7BE" w:rsidR="00490155" w:rsidRPr="0048673C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7955B" w14:textId="77777777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3A7DAFDE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80F92" w14:textId="5D1F5BBE" w:rsidR="001B054A" w:rsidRDefault="001B054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F7678" w14:textId="6717FC79" w:rsidR="004E3D43" w:rsidRDefault="004E3D4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D91EA" w14:textId="46DDDA72" w:rsidR="004E3D43" w:rsidRDefault="004E3D4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2315D" w14:textId="4FA0B973" w:rsidR="004E3D43" w:rsidRDefault="004E3D4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75FF8" w14:textId="77777777" w:rsidR="004E3D43" w:rsidRDefault="004E3D4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67F09DB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</w:t>
      </w:r>
      <w:bookmarkStart w:id="2" w:name="_GoBack"/>
      <w:bookmarkEnd w:id="2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679E8" w:rsidRPr="004679E8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8673C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8673C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8673C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8673C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8673C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8673C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8673C">
        <w:tc>
          <w:tcPr>
            <w:tcW w:w="4629" w:type="dxa"/>
          </w:tcPr>
          <w:p w14:paraId="36B8EB2A" w14:textId="4F39EC4D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8673C">
        <w:tc>
          <w:tcPr>
            <w:tcW w:w="4629" w:type="dxa"/>
          </w:tcPr>
          <w:p w14:paraId="4AE524C5" w14:textId="1353A495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8673C">
        <w:tc>
          <w:tcPr>
            <w:tcW w:w="4629" w:type="dxa"/>
            <w:hideMark/>
          </w:tcPr>
          <w:p w14:paraId="104AD830" w14:textId="77777777" w:rsidR="004E3D43" w:rsidRDefault="004E3D43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6F399D0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8673C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8673C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8673C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5E7A70" w:rsidRDefault="005E7A70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5E7A70" w:rsidRDefault="005E7A7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5E7A70" w:rsidRDefault="005E7A70" w:rsidP="004867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5E7A70" w:rsidRDefault="005E7A70" w:rsidP="004867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DF0727C" w:rsidR="005E7A70" w:rsidRDefault="005E7A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27">
          <w:rPr>
            <w:noProof/>
          </w:rPr>
          <w:t>12</w:t>
        </w:r>
        <w:r>
          <w:fldChar w:fldCharType="end"/>
        </w:r>
      </w:p>
    </w:sdtContent>
  </w:sdt>
  <w:p w14:paraId="5A778318" w14:textId="77777777" w:rsidR="005E7A70" w:rsidRDefault="005E7A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5E7A70" w:rsidRDefault="005E7A70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5E7A70" w:rsidRDefault="005E7A7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614C"/>
    <w:rsid w:val="00057EAF"/>
    <w:rsid w:val="000801C7"/>
    <w:rsid w:val="0008322F"/>
    <w:rsid w:val="000908B1"/>
    <w:rsid w:val="000E65D0"/>
    <w:rsid w:val="000F7E57"/>
    <w:rsid w:val="001120A0"/>
    <w:rsid w:val="00116138"/>
    <w:rsid w:val="00137CA6"/>
    <w:rsid w:val="00161898"/>
    <w:rsid w:val="001622AE"/>
    <w:rsid w:val="00171B0D"/>
    <w:rsid w:val="001862BB"/>
    <w:rsid w:val="00197048"/>
    <w:rsid w:val="001A70A1"/>
    <w:rsid w:val="001B054A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3E3BD9"/>
    <w:rsid w:val="00437CC2"/>
    <w:rsid w:val="00437EAF"/>
    <w:rsid w:val="004431F0"/>
    <w:rsid w:val="00446FCE"/>
    <w:rsid w:val="0045627F"/>
    <w:rsid w:val="00460FF4"/>
    <w:rsid w:val="004677AC"/>
    <w:rsid w:val="004679E8"/>
    <w:rsid w:val="0048673C"/>
    <w:rsid w:val="00490155"/>
    <w:rsid w:val="004C03EE"/>
    <w:rsid w:val="004E3D43"/>
    <w:rsid w:val="005047F0"/>
    <w:rsid w:val="00534538"/>
    <w:rsid w:val="00544529"/>
    <w:rsid w:val="0059372D"/>
    <w:rsid w:val="005942EC"/>
    <w:rsid w:val="00595004"/>
    <w:rsid w:val="005E2EC6"/>
    <w:rsid w:val="005E7A70"/>
    <w:rsid w:val="00600F3D"/>
    <w:rsid w:val="006139B6"/>
    <w:rsid w:val="006245EE"/>
    <w:rsid w:val="00632D27"/>
    <w:rsid w:val="00632DA6"/>
    <w:rsid w:val="0064334A"/>
    <w:rsid w:val="006538FA"/>
    <w:rsid w:val="00690D62"/>
    <w:rsid w:val="006966D2"/>
    <w:rsid w:val="006A1860"/>
    <w:rsid w:val="006F731B"/>
    <w:rsid w:val="00706DF3"/>
    <w:rsid w:val="007364A7"/>
    <w:rsid w:val="00745B20"/>
    <w:rsid w:val="00771EA3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E6701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0081"/>
    <w:rsid w:val="00BD4853"/>
    <w:rsid w:val="00BF68EB"/>
    <w:rsid w:val="00C00427"/>
    <w:rsid w:val="00C13D7D"/>
    <w:rsid w:val="00C323CC"/>
    <w:rsid w:val="00C355A4"/>
    <w:rsid w:val="00C67B3B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542B3"/>
    <w:rsid w:val="00F67255"/>
    <w:rsid w:val="00F754C9"/>
    <w:rsid w:val="00F963E9"/>
    <w:rsid w:val="00FA4A4B"/>
    <w:rsid w:val="00FB7A47"/>
    <w:rsid w:val="00FC02F8"/>
    <w:rsid w:val="00FD678B"/>
    <w:rsid w:val="00FE3C6E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B313-FC7F-4B64-809A-BE905F08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2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5</cp:revision>
  <cp:lastPrinted>2021-02-01T13:45:00Z</cp:lastPrinted>
  <dcterms:created xsi:type="dcterms:W3CDTF">2017-03-31T09:14:00Z</dcterms:created>
  <dcterms:modified xsi:type="dcterms:W3CDTF">2021-04-01T13:53:00Z</dcterms:modified>
</cp:coreProperties>
</file>